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DAFD" w14:textId="77777777" w:rsidR="00F3626F" w:rsidRDefault="00735AEC" w:rsidP="00735AEC">
      <w:pPr>
        <w:spacing w:before="37"/>
        <w:ind w:left="4847"/>
        <w:jc w:val="center"/>
        <w:rPr>
          <w:w w:val="95"/>
          <w:sz w:val="28"/>
        </w:rPr>
      </w:pPr>
      <w:r>
        <w:rPr>
          <w:w w:val="95"/>
          <w:sz w:val="28"/>
        </w:rPr>
        <w:t>ISTITUTO COMPRENSIVO CASTIGLIONE UNO</w:t>
      </w:r>
    </w:p>
    <w:p w14:paraId="15ACF035" w14:textId="77777777" w:rsidR="00F3626F" w:rsidRDefault="00F3626F" w:rsidP="00735AEC">
      <w:pPr>
        <w:spacing w:before="37"/>
        <w:ind w:left="4847"/>
        <w:jc w:val="center"/>
        <w:rPr>
          <w:w w:val="95"/>
          <w:sz w:val="28"/>
        </w:rPr>
      </w:pPr>
    </w:p>
    <w:p w14:paraId="2687E1FE" w14:textId="77777777" w:rsidR="00F3626F" w:rsidRDefault="00F3626F">
      <w:pPr>
        <w:tabs>
          <w:tab w:val="left" w:pos="10088"/>
          <w:tab w:val="left" w:pos="11153"/>
        </w:tabs>
        <w:spacing w:before="194" w:line="499" w:lineRule="auto"/>
        <w:ind w:right="4862"/>
        <w:rPr>
          <w:rFonts w:ascii="Times New Roman" w:hAnsi="Times New Roman"/>
          <w:i/>
          <w:sz w:val="36"/>
        </w:rPr>
      </w:pPr>
    </w:p>
    <w:p w14:paraId="45F5A4B7" w14:textId="77777777" w:rsidR="00F3626F" w:rsidRDefault="00F3626F">
      <w:pPr>
        <w:sectPr w:rsidR="00F3626F">
          <w:pgSz w:w="16838" w:h="11906" w:orient="landscape"/>
          <w:pgMar w:top="680" w:right="320" w:bottom="0" w:left="500" w:header="0" w:footer="0" w:gutter="0"/>
          <w:cols w:num="2" w:space="720" w:equalWidth="0">
            <w:col w:w="9923" w:space="40"/>
            <w:col w:w="6054"/>
          </w:cols>
          <w:formProt w:val="0"/>
        </w:sectPr>
      </w:pPr>
    </w:p>
    <w:p w14:paraId="7BBCD958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16EAEF25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4DE520C1" w14:textId="77777777" w:rsidR="00F3626F" w:rsidRDefault="00F3626F">
      <w:pPr>
        <w:pStyle w:val="Corpotesto"/>
        <w:rPr>
          <w:rFonts w:ascii="Times New Roman" w:hAnsi="Times New Roman"/>
          <w:b w:val="0"/>
          <w:i/>
          <w:sz w:val="20"/>
        </w:rPr>
      </w:pPr>
    </w:p>
    <w:p w14:paraId="6A265C6F" w14:textId="77777777" w:rsidR="00F3626F" w:rsidRDefault="00F3626F">
      <w:pPr>
        <w:pStyle w:val="Corpotesto"/>
        <w:spacing w:before="4"/>
        <w:jc w:val="center"/>
        <w:rPr>
          <w:rFonts w:ascii="Times New Roman" w:hAnsi="Times New Roman"/>
          <w:b w:val="0"/>
          <w:i/>
          <w:sz w:val="24"/>
        </w:rPr>
      </w:pPr>
    </w:p>
    <w:p w14:paraId="5CB503BC" w14:textId="77777777" w:rsidR="00F3626F" w:rsidRDefault="00735AEC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w w:val="105"/>
          <w:sz w:val="48"/>
        </w:rPr>
        <w:t>Alunno:______________________</w:t>
      </w:r>
    </w:p>
    <w:p w14:paraId="275D3557" w14:textId="77777777" w:rsidR="00F3626F" w:rsidRDefault="00F3626F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w w:val="105"/>
          <w:sz w:val="48"/>
        </w:rPr>
      </w:pPr>
    </w:p>
    <w:p w14:paraId="3DD40F9D" w14:textId="77777777" w:rsidR="00F3626F" w:rsidRDefault="00735AEC">
      <w:pPr>
        <w:tabs>
          <w:tab w:val="left" w:pos="1728"/>
          <w:tab w:val="left" w:pos="2346"/>
        </w:tabs>
        <w:spacing w:before="199"/>
        <w:ind w:right="177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w w:val="105"/>
          <w:sz w:val="48"/>
        </w:rPr>
        <w:t>Scheda</w:t>
      </w:r>
      <w:r>
        <w:rPr>
          <w:rFonts w:ascii="Times New Roman" w:hAnsi="Times New Roman" w:cs="Times New Roman"/>
          <w:i/>
          <w:w w:val="105"/>
          <w:sz w:val="48"/>
        </w:rPr>
        <w:tab/>
        <w:t>di</w:t>
      </w:r>
      <w:r>
        <w:rPr>
          <w:rFonts w:ascii="Times New Roman" w:hAnsi="Times New Roman" w:cs="Times New Roman"/>
          <w:i/>
          <w:w w:val="105"/>
          <w:sz w:val="48"/>
        </w:rPr>
        <w:tab/>
        <w:t>passaggio</w:t>
      </w:r>
    </w:p>
    <w:p w14:paraId="0B67DF0B" w14:textId="77777777" w:rsidR="00F3626F" w:rsidRDefault="00735AEC">
      <w:pPr>
        <w:tabs>
          <w:tab w:val="left" w:pos="1202"/>
          <w:tab w:val="left" w:pos="2810"/>
          <w:tab w:val="left" w:pos="4889"/>
          <w:tab w:val="left" w:pos="5829"/>
          <w:tab w:val="left" w:pos="7436"/>
          <w:tab w:val="left" w:pos="9976"/>
          <w:tab w:val="left" w:pos="10351"/>
        </w:tabs>
        <w:spacing w:before="339"/>
        <w:ind w:right="173"/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dalla</w:t>
      </w:r>
      <w:r>
        <w:rPr>
          <w:rFonts w:ascii="Times New Roman" w:hAnsi="Times New Roman" w:cs="Times New Roman"/>
          <w:i/>
          <w:sz w:val="48"/>
        </w:rPr>
        <w:tab/>
        <w:t>Scuola</w:t>
      </w:r>
      <w:r>
        <w:rPr>
          <w:rFonts w:ascii="Times New Roman" w:hAnsi="Times New Roman" w:cs="Times New Roman"/>
          <w:i/>
          <w:sz w:val="48"/>
        </w:rPr>
        <w:tab/>
        <w:t>Primaria</w:t>
      </w:r>
      <w:r>
        <w:rPr>
          <w:rFonts w:ascii="Times New Roman" w:hAnsi="Times New Roman" w:cs="Times New Roman"/>
          <w:i/>
          <w:sz w:val="48"/>
        </w:rPr>
        <w:tab/>
        <w:t>alla</w:t>
      </w:r>
      <w:r>
        <w:rPr>
          <w:rFonts w:ascii="Times New Roman" w:hAnsi="Times New Roman" w:cs="Times New Roman"/>
          <w:i/>
          <w:sz w:val="48"/>
        </w:rPr>
        <w:tab/>
        <w:t>Scuola</w:t>
      </w:r>
      <w:r>
        <w:rPr>
          <w:rFonts w:ascii="Times New Roman" w:hAnsi="Times New Roman" w:cs="Times New Roman"/>
          <w:i/>
          <w:sz w:val="48"/>
        </w:rPr>
        <w:tab/>
        <w:t>Secondaria</w:t>
      </w:r>
      <w:r>
        <w:rPr>
          <w:rFonts w:ascii="Times New Roman" w:hAnsi="Times New Roman" w:cs="Times New Roman"/>
          <w:i/>
          <w:sz w:val="48"/>
        </w:rPr>
        <w:tab/>
        <w:t>I</w:t>
      </w:r>
      <w:r>
        <w:rPr>
          <w:rFonts w:ascii="Times New Roman" w:hAnsi="Times New Roman" w:cs="Times New Roman"/>
          <w:i/>
          <w:sz w:val="48"/>
        </w:rPr>
        <w:tab/>
        <w:t>grado</w:t>
      </w:r>
    </w:p>
    <w:p w14:paraId="2AE456C7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14E1E976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39C60D30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7DF4C28D" w14:textId="77777777" w:rsidR="00F3626F" w:rsidRDefault="00735AEC">
      <w:pPr>
        <w:spacing w:before="362"/>
        <w:ind w:left="457" w:right="177"/>
        <w:jc w:val="center"/>
        <w:rPr>
          <w:rFonts w:ascii="Times New Roman" w:hAnsi="Times New Roman" w:cs="Times New Roman"/>
          <w:i/>
          <w:sz w:val="40"/>
        </w:rPr>
      </w:pPr>
      <w:proofErr w:type="gramStart"/>
      <w:r>
        <w:rPr>
          <w:rFonts w:ascii="Times New Roman" w:hAnsi="Times New Roman" w:cs="Times New Roman"/>
          <w:i/>
          <w:w w:val="105"/>
          <w:sz w:val="40"/>
        </w:rPr>
        <w:t>Scuola  Primaria</w:t>
      </w:r>
      <w:proofErr w:type="gramEnd"/>
      <w:r>
        <w:rPr>
          <w:rFonts w:ascii="Times New Roman" w:hAnsi="Times New Roman" w:cs="Times New Roman"/>
          <w:i/>
          <w:spacing w:val="72"/>
          <w:w w:val="105"/>
          <w:sz w:val="40"/>
        </w:rPr>
        <w:t xml:space="preserve"> </w:t>
      </w:r>
      <w:r>
        <w:rPr>
          <w:rFonts w:ascii="Times New Roman" w:hAnsi="Times New Roman" w:cs="Times New Roman"/>
          <w:i/>
          <w:w w:val="105"/>
          <w:sz w:val="40"/>
        </w:rPr>
        <w:t>di</w:t>
      </w:r>
    </w:p>
    <w:p w14:paraId="31D88C71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5B909035" w14:textId="77777777" w:rsidR="00F3626F" w:rsidRDefault="00F3626F">
      <w:pPr>
        <w:pStyle w:val="Corpotesto"/>
        <w:rPr>
          <w:rFonts w:ascii="Times New Roman" w:hAnsi="Times New Roman" w:cs="Times New Roman"/>
          <w:b w:val="0"/>
          <w:i/>
          <w:sz w:val="20"/>
        </w:rPr>
      </w:pPr>
    </w:p>
    <w:p w14:paraId="53F93431" w14:textId="77777777" w:rsidR="00190C4E" w:rsidRDefault="00735AEC" w:rsidP="00190C4E">
      <w:pPr>
        <w:pStyle w:val="Corpotesto"/>
        <w:spacing w:before="3"/>
        <w:rPr>
          <w:rFonts w:ascii="Times New Roman" w:hAnsi="Times New Roman" w:cs="Times New Roman"/>
          <w:b w:val="0"/>
          <w:i/>
          <w:sz w:val="23"/>
        </w:rPr>
      </w:pPr>
      <w:r>
        <w:rPr>
          <w:rFonts w:ascii="Times New Roman" w:hAnsi="Times New Roman" w:cs="Times New Roman"/>
          <w:b w:val="0"/>
          <w:i/>
          <w:noProof/>
          <w:sz w:val="23"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4367C53" wp14:editId="494C5C5C">
                <wp:simplePos x="0" y="0"/>
                <wp:positionH relativeFrom="page">
                  <wp:posOffset>3612515</wp:posOffset>
                </wp:positionH>
                <wp:positionV relativeFrom="paragraph">
                  <wp:posOffset>205740</wp:posOffset>
                </wp:positionV>
                <wp:extent cx="3761105" cy="1270"/>
                <wp:effectExtent l="12065" t="19050" r="18415" b="1905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560" cy="720"/>
                        </a:xfrm>
                        <a:prstGeom prst="line">
                          <a:avLst/>
                        </a:prstGeom>
                        <a:ln w="208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7E00" id="Line 2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84.45pt,16.2pt" to="58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" strokeweight=".58mm">
                <w10:wrap type="topAndBottom" anchorx="page"/>
              </v:line>
            </w:pict>
          </mc:Fallback>
        </mc:AlternateContent>
      </w:r>
    </w:p>
    <w:p w14:paraId="1A542E12" w14:textId="77777777" w:rsidR="00190C4E" w:rsidRDefault="00190C4E" w:rsidP="00190C4E">
      <w:pPr>
        <w:tabs>
          <w:tab w:val="left" w:pos="11943"/>
        </w:tabs>
      </w:pPr>
      <w:r>
        <w:tab/>
      </w:r>
    </w:p>
    <w:p w14:paraId="2A781C17" w14:textId="77777777" w:rsidR="00F3626F" w:rsidRPr="00190C4E" w:rsidRDefault="00F3626F" w:rsidP="00190C4E">
      <w:pPr>
        <w:sectPr w:rsidR="00F3626F" w:rsidRPr="00190C4E">
          <w:type w:val="continuous"/>
          <w:pgSz w:w="16838" w:h="11906" w:orient="landscape"/>
          <w:pgMar w:top="680" w:right="320" w:bottom="0" w:left="500" w:header="0" w:footer="0" w:gutter="0"/>
          <w:cols w:space="720"/>
          <w:formProt w:val="0"/>
          <w:docGrid w:linePitch="312" w:charSpace="-2049"/>
        </w:sectPr>
      </w:pPr>
    </w:p>
    <w:p w14:paraId="5CDA76FF" w14:textId="77777777" w:rsidR="00F3626F" w:rsidRDefault="00735AEC" w:rsidP="00190C4E">
      <w:pPr>
        <w:pStyle w:val="Corpotesto"/>
        <w:spacing w:before="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UTAZIONE. ASSEGNA UN PUNTEGGIO DA 1 A 4:</w:t>
      </w:r>
    </w:p>
    <w:p w14:paraId="4413E9E8" w14:textId="77777777" w:rsidR="00F3626F" w:rsidRDefault="00F3626F">
      <w:pPr>
        <w:pStyle w:val="Corpotesto"/>
        <w:spacing w:before="10"/>
        <w:rPr>
          <w:rFonts w:ascii="Times New Roman" w:hAnsi="Times New Roman" w:cs="Times New Roman"/>
          <w:sz w:val="21"/>
        </w:rPr>
      </w:pPr>
    </w:p>
    <w:p w14:paraId="4B0137E1" w14:textId="77777777" w:rsidR="00F3626F" w:rsidRDefault="00735AEC">
      <w:pPr>
        <w:tabs>
          <w:tab w:val="left" w:pos="3258"/>
          <w:tab w:val="left" w:pos="6808"/>
          <w:tab w:val="left" w:pos="10438"/>
        </w:tabs>
        <w:ind w:left="2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w w:val="90"/>
        </w:rPr>
        <w:t>1</w:t>
      </w:r>
      <w:r>
        <w:rPr>
          <w:rFonts w:ascii="Times New Roman" w:hAnsi="Times New Roman" w:cs="Times New Roman"/>
          <w:b/>
          <w:spacing w:val="-43"/>
          <w:w w:val="90"/>
        </w:rPr>
        <w:t xml:space="preserve"> </w:t>
      </w:r>
      <w:r>
        <w:rPr>
          <w:rFonts w:ascii="Times New Roman" w:hAnsi="Times New Roman" w:cs="Times New Roman"/>
          <w:b/>
          <w:w w:val="90"/>
        </w:rPr>
        <w:t>=</w:t>
      </w:r>
      <w:r>
        <w:rPr>
          <w:rFonts w:ascii="Times New Roman" w:hAnsi="Times New Roman" w:cs="Times New Roman"/>
          <w:b/>
          <w:spacing w:val="-26"/>
          <w:w w:val="90"/>
        </w:rPr>
        <w:t xml:space="preserve"> </w:t>
      </w:r>
      <w:r w:rsidR="002D0072">
        <w:rPr>
          <w:rFonts w:ascii="Times New Roman" w:hAnsi="Times New Roman" w:cs="Times New Roman"/>
          <w:b/>
          <w:i/>
          <w:w w:val="90"/>
        </w:rPr>
        <w:t>NO</w:t>
      </w:r>
      <w:r w:rsidR="002D0072">
        <w:rPr>
          <w:rFonts w:ascii="Times New Roman" w:hAnsi="Times New Roman" w:cs="Times New Roman"/>
          <w:b/>
          <w:i/>
          <w:w w:val="90"/>
        </w:rPr>
        <w:tab/>
        <w:t>2= QUASI MAI</w:t>
      </w:r>
      <w:r>
        <w:rPr>
          <w:rFonts w:ascii="Times New Roman" w:hAnsi="Times New Roman" w:cs="Times New Roman"/>
          <w:b/>
          <w:i/>
          <w:w w:val="90"/>
        </w:rPr>
        <w:tab/>
      </w:r>
      <w:r>
        <w:rPr>
          <w:rFonts w:ascii="Times New Roman" w:hAnsi="Times New Roman" w:cs="Times New Roman"/>
          <w:b/>
          <w:i/>
          <w:w w:val="95"/>
        </w:rPr>
        <w:t>3=</w:t>
      </w:r>
      <w:r>
        <w:rPr>
          <w:rFonts w:ascii="Times New Roman" w:hAnsi="Times New Roman" w:cs="Times New Roman"/>
          <w:b/>
          <w:i/>
          <w:spacing w:val="-38"/>
          <w:w w:val="95"/>
        </w:rPr>
        <w:t xml:space="preserve"> </w:t>
      </w:r>
      <w:r w:rsidR="002D0072">
        <w:rPr>
          <w:rFonts w:ascii="Times New Roman" w:hAnsi="Times New Roman" w:cs="Times New Roman"/>
          <w:b/>
          <w:i/>
          <w:w w:val="95"/>
        </w:rPr>
        <w:t>QUASI SEMPRE</w:t>
      </w:r>
      <w:r>
        <w:rPr>
          <w:rFonts w:ascii="Times New Roman" w:hAnsi="Times New Roman" w:cs="Times New Roman"/>
          <w:b/>
          <w:i/>
          <w:w w:val="95"/>
        </w:rPr>
        <w:tab/>
      </w:r>
      <w:r w:rsidR="002D0072">
        <w:rPr>
          <w:rFonts w:ascii="Times New Roman" w:hAnsi="Times New Roman" w:cs="Times New Roman"/>
          <w:b/>
          <w:i/>
        </w:rPr>
        <w:t>4= S</w:t>
      </w:r>
      <w:r w:rsidR="002D0072">
        <w:rPr>
          <w:rFonts w:ascii="Gill Sans MT" w:hAnsi="Gill Sans MT" w:cs="Times New Roman"/>
          <w:b/>
          <w:i/>
        </w:rPr>
        <w:t>Ì</w:t>
      </w:r>
    </w:p>
    <w:p w14:paraId="08C9A156" w14:textId="77777777" w:rsidR="00F3626F" w:rsidRDefault="00F3626F">
      <w:pPr>
        <w:rPr>
          <w:rFonts w:ascii="Times New Roman" w:hAnsi="Times New Roman" w:cs="Times New Roman"/>
          <w:b/>
          <w:i/>
          <w:sz w:val="20"/>
        </w:rPr>
      </w:pPr>
    </w:p>
    <w:p w14:paraId="3A3F179D" w14:textId="77777777" w:rsidR="00F3626F" w:rsidRDefault="00F3626F">
      <w:pPr>
        <w:spacing w:before="9" w:after="1"/>
        <w:rPr>
          <w:rFonts w:ascii="Times New Roman" w:hAnsi="Times New Roman" w:cs="Times New Roman"/>
          <w:b/>
          <w:i/>
          <w:sz w:val="13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32"/>
        <w:gridCol w:w="477"/>
        <w:gridCol w:w="476"/>
        <w:gridCol w:w="479"/>
        <w:gridCol w:w="476"/>
        <w:gridCol w:w="5040"/>
        <w:gridCol w:w="5397"/>
      </w:tblGrid>
      <w:tr w:rsidR="00F3626F" w14:paraId="7011ED7B" w14:textId="77777777" w:rsidTr="002D0072">
        <w:trPr>
          <w:trHeight w:val="292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C4CB" w14:textId="77777777" w:rsidR="00F3626F" w:rsidRDefault="00735AEC">
            <w:pPr>
              <w:pStyle w:val="TableParagraph"/>
              <w:spacing w:before="2" w:line="270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62A8" w14:textId="77777777" w:rsidR="00F3626F" w:rsidRDefault="00735AEC">
            <w:pPr>
              <w:pStyle w:val="TableParagraph"/>
              <w:spacing w:before="2" w:line="270" w:lineRule="exact"/>
              <w:ind w:left="1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VALUTAZION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A8BD" w14:textId="77777777" w:rsidR="00F3626F" w:rsidRDefault="00735AEC">
            <w:pPr>
              <w:pStyle w:val="TableParagraph"/>
              <w:spacing w:before="2" w:line="270" w:lineRule="exact"/>
              <w:ind w:right="17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OSSERVAZIONI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2F1A" w14:textId="77777777" w:rsidR="00F3626F" w:rsidRDefault="00735AEC">
            <w:pPr>
              <w:pStyle w:val="TableParagraph"/>
              <w:spacing w:before="2" w:line="270" w:lineRule="exact"/>
              <w:ind w:left="13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pacing w:val="-5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RATEGIE</w:t>
            </w:r>
            <w:proofErr w:type="gramEnd"/>
          </w:p>
        </w:tc>
      </w:tr>
      <w:tr w:rsidR="00F3626F" w14:paraId="38A93BBF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AD07D65" w14:textId="77777777" w:rsidR="00F3626F" w:rsidRDefault="00735AEC">
            <w:pPr>
              <w:pStyle w:val="TableParagraph"/>
              <w:spacing w:before="1"/>
              <w:ind w:left="11"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UTONOMI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B677352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ABFCC5C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B0FA868" w14:textId="77777777" w:rsidR="00F3626F" w:rsidRDefault="00735AEC">
            <w:pPr>
              <w:pStyle w:val="TableParagraph"/>
              <w:spacing w:line="248" w:lineRule="exact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2BC8675" w14:textId="77777777" w:rsidR="00F3626F" w:rsidRDefault="00735AEC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1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57F06E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538A1F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E721BFD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D3C5" w14:textId="77777777" w:rsidR="00F3626F" w:rsidRPr="00190C4E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si veste/sveste, mette le scarpe</w:t>
            </w:r>
          </w:p>
          <w:p w14:paraId="107A0E0D" w14:textId="77777777" w:rsidR="00F3626F" w:rsidRPr="00190C4E" w:rsidRDefault="00735AEC">
            <w:pPr>
              <w:pStyle w:val="TableParagraph"/>
              <w:spacing w:before="16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rrettamente e le allacci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C84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8D6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905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313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EBD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980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333426BB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6B69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si aliment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85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5D0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9EE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B0C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7AB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B5C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689B63F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A2AE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ha il controllo sfinterico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E9B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F3A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B23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28A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EF4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4C3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F530834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72EA" w14:textId="77777777" w:rsidR="00F3626F" w:rsidRPr="00190C4E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usa il bagno correttament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67A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5A0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32C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0EB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0C7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776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104F5707" w14:textId="77777777" w:rsidTr="002D0072">
        <w:trPr>
          <w:trHeight w:val="1343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A5E7" w14:textId="77777777" w:rsidR="00F3626F" w:rsidRPr="00190C4E" w:rsidRDefault="00735AEC">
            <w:pPr>
              <w:pStyle w:val="TableParagraph"/>
              <w:spacing w:line="252" w:lineRule="auto"/>
              <w:ind w:left="107" w:right="44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valuta,</w:t>
            </w:r>
            <w:r w:rsidRPr="00190C4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proofErr w:type="gramStart"/>
            <w:r w:rsidRPr="00190C4E">
              <w:rPr>
                <w:rFonts w:ascii="Times New Roman" w:hAnsi="Times New Roman" w:cs="Times New Roman"/>
                <w:w w:val="95"/>
              </w:rPr>
              <w:t xml:space="preserve">conosce </w:t>
            </w:r>
            <w:r w:rsidRPr="00190C4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190C4E">
              <w:rPr>
                <w:rFonts w:ascii="Times New Roman" w:hAnsi="Times New Roman" w:cs="Times New Roman"/>
                <w:w w:val="95"/>
              </w:rPr>
              <w:t>possibili</w:t>
            </w:r>
            <w:proofErr w:type="gramEnd"/>
            <w:r w:rsidRPr="00190C4E">
              <w:rPr>
                <w:rFonts w:ascii="Times New Roman" w:hAnsi="Times New Roman" w:cs="Times New Roman"/>
                <w:spacing w:val="-33"/>
                <w:w w:val="95"/>
              </w:rPr>
              <w:t xml:space="preserve">  </w:t>
            </w:r>
            <w:r w:rsidRPr="00190C4E">
              <w:rPr>
                <w:rFonts w:ascii="Times New Roman" w:hAnsi="Times New Roman" w:cs="Times New Roman"/>
                <w:w w:val="95"/>
              </w:rPr>
              <w:t xml:space="preserve">pericoli </w:t>
            </w:r>
            <w:r w:rsidRPr="00190C4E">
              <w:rPr>
                <w:rFonts w:ascii="Times New Roman" w:hAnsi="Times New Roman" w:cs="Times New Roman"/>
              </w:rPr>
              <w:t xml:space="preserve">(sostanze tossiche, agenti scatenanti allergie proprie, </w:t>
            </w:r>
            <w:r w:rsidRPr="00190C4E">
              <w:rPr>
                <w:rFonts w:ascii="Times New Roman" w:hAnsi="Times New Roman" w:cs="Times New Roman"/>
                <w:w w:val="95"/>
              </w:rPr>
              <w:t>allontanamento in ambienti</w:t>
            </w:r>
            <w:r w:rsidRPr="00190C4E">
              <w:rPr>
                <w:rFonts w:ascii="Times New Roman" w:hAnsi="Times New Roman" w:cs="Times New Roman"/>
                <w:spacing w:val="-25"/>
                <w:w w:val="95"/>
              </w:rPr>
              <w:t xml:space="preserve"> </w:t>
            </w:r>
            <w:r w:rsidRPr="00190C4E">
              <w:rPr>
                <w:rFonts w:ascii="Times New Roman" w:hAnsi="Times New Roman" w:cs="Times New Roman"/>
                <w:w w:val="95"/>
              </w:rPr>
              <w:t>non</w:t>
            </w:r>
          </w:p>
          <w:p w14:paraId="32DF883A" w14:textId="77777777" w:rsidR="00F3626F" w:rsidRPr="00190C4E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nosciuti…) e li evit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F5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C14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6C8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3A1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2D5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24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232D173F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5985" w14:textId="77777777" w:rsidR="00F3626F" w:rsidRPr="00190C4E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utilizza</w:t>
            </w:r>
            <w:r w:rsidRPr="00190C4E">
              <w:rPr>
                <w:rFonts w:ascii="Times New Roman" w:hAnsi="Times New Roman" w:cs="Times New Roman"/>
                <w:w w:val="110"/>
              </w:rPr>
              <w:t>/</w:t>
            </w:r>
            <w:r w:rsidRPr="00190C4E">
              <w:rPr>
                <w:rFonts w:ascii="Times New Roman" w:hAnsi="Times New Roman" w:cs="Times New Roman"/>
              </w:rPr>
              <w:t>gestisce il diario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231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6EF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A6A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CD6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AA9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D88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1E99326F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96E5" w14:textId="77777777" w:rsidR="00F3626F" w:rsidRPr="00190C4E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190C4E">
              <w:rPr>
                <w:rFonts w:ascii="Times New Roman" w:hAnsi="Times New Roman" w:cs="Times New Roman"/>
              </w:rPr>
              <w:t xml:space="preserve">cura </w:t>
            </w:r>
            <w:r w:rsidRPr="00190C4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il</w:t>
            </w:r>
            <w:proofErr w:type="gramEnd"/>
            <w:r w:rsidRPr="00190C4E">
              <w:rPr>
                <w:rFonts w:ascii="Times New Roman" w:hAnsi="Times New Roman" w:cs="Times New Roman"/>
                <w:spacing w:val="-35"/>
              </w:rPr>
              <w:t xml:space="preserve">  </w:t>
            </w:r>
            <w:r w:rsidRPr="00190C4E">
              <w:rPr>
                <w:rFonts w:ascii="Times New Roman" w:hAnsi="Times New Roman" w:cs="Times New Roman"/>
              </w:rPr>
              <w:t xml:space="preserve">materiale </w:t>
            </w:r>
            <w:r w:rsidRPr="00190C4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scolastico,</w:t>
            </w:r>
            <w:r w:rsidRPr="00190C4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lo</w:t>
            </w:r>
            <w:r w:rsidRPr="00190C4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tiene</w:t>
            </w:r>
          </w:p>
          <w:p w14:paraId="50667BD9" w14:textId="77777777" w:rsidR="00F3626F" w:rsidRPr="00190C4E" w:rsidRDefault="00735AEC">
            <w:pPr>
              <w:pStyle w:val="TableParagraph"/>
              <w:spacing w:before="15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in ordine…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179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C01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DE7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3AB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B8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6CE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55E46DFF" w14:textId="77777777" w:rsidTr="002D0072">
        <w:trPr>
          <w:trHeight w:val="805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8A5D" w14:textId="77777777" w:rsidR="00F3626F" w:rsidRPr="00190C4E" w:rsidRDefault="00735AEC">
            <w:pPr>
              <w:pStyle w:val="TableParagraph"/>
              <w:spacing w:line="252" w:lineRule="auto"/>
              <w:ind w:left="107" w:right="782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 xml:space="preserve">porta a termine compiti </w:t>
            </w:r>
            <w:r w:rsidRPr="00190C4E">
              <w:rPr>
                <w:rFonts w:ascii="Times New Roman" w:hAnsi="Times New Roman" w:cs="Times New Roman"/>
                <w:w w:val="95"/>
              </w:rPr>
              <w:t>intrapresi/conclude in tempi</w:t>
            </w:r>
          </w:p>
          <w:p w14:paraId="3F38FAE9" w14:textId="77777777" w:rsidR="00F3626F" w:rsidRPr="00190C4E" w:rsidRDefault="00735AEC">
            <w:pPr>
              <w:pStyle w:val="TableParagraph"/>
              <w:spacing w:before="1" w:line="249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accettabil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907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EF1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28F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FBC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C06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6D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9945784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BFBB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chiede aiuto al bisogno/spiegazion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389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893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E75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5DB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C5D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AD5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0536DC56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4149" w14:textId="77777777" w:rsidR="00F3626F" w:rsidRPr="00190C4E" w:rsidRDefault="00735AEC" w:rsidP="002D0072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 w:rsidRPr="00190C4E">
              <w:rPr>
                <w:rFonts w:ascii="Times New Roman" w:hAnsi="Times New Roman" w:cs="Times New Roman"/>
              </w:rPr>
              <w:t xml:space="preserve">si </w:t>
            </w:r>
            <w:r w:rsidRPr="00190C4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>muove</w:t>
            </w:r>
            <w:proofErr w:type="gramEnd"/>
            <w:r w:rsidRPr="00190C4E">
              <w:rPr>
                <w:rFonts w:ascii="Times New Roman" w:hAnsi="Times New Roman" w:cs="Times New Roman"/>
              </w:rPr>
              <w:t xml:space="preserve">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negli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spazi </w:t>
            </w:r>
            <w:r w:rsidRPr="00190C4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190C4E">
              <w:rPr>
                <w:rFonts w:ascii="Times New Roman" w:hAnsi="Times New Roman" w:cs="Times New Roman"/>
              </w:rPr>
              <w:t xml:space="preserve">scolastici </w:t>
            </w:r>
            <w:r w:rsidRPr="00190C4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="002D0072" w:rsidRPr="00190C4E">
              <w:rPr>
                <w:rFonts w:ascii="Times New Roman" w:hAnsi="Times New Roman" w:cs="Times New Roman"/>
              </w:rPr>
              <w:t>interni ed esterni conosciuti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81A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F8D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8F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EB5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9FB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A01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06F84887" w14:textId="77777777" w:rsidTr="002D0072">
        <w:trPr>
          <w:trHeight w:val="537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8438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ha i concetti di successione e</w:t>
            </w:r>
          </w:p>
          <w:p w14:paraId="7C701BED" w14:textId="77777777" w:rsidR="00F3626F" w:rsidRPr="00190C4E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>contemporaneità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4D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CD5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C23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9D3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096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588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B02C26C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24D4" w14:textId="77777777" w:rsidR="00F3626F" w:rsidRPr="00190C4E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  <w:w w:val="95"/>
              </w:rPr>
              <w:t>comprende la lingua italian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C5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6D7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4AC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DA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58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5FF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46B3045C" w14:textId="77777777" w:rsidTr="002D0072">
        <w:trPr>
          <w:trHeight w:val="268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A9CF" w14:textId="77777777" w:rsidR="00F3626F" w:rsidRPr="00190C4E" w:rsidRDefault="00735AEC">
            <w:pPr>
              <w:pStyle w:val="TableParagraph"/>
              <w:rPr>
                <w:rFonts w:ascii="Times New Roman" w:hAnsi="Times New Roman" w:cs="Times New Roman"/>
              </w:rPr>
            </w:pPr>
            <w:r w:rsidRPr="00190C4E">
              <w:rPr>
                <w:rFonts w:ascii="Times New Roman" w:hAnsi="Times New Roman" w:cs="Times New Roman"/>
              </w:rPr>
              <w:t xml:space="preserve">  comunica in lingua italian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5EB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574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9BC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E7F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603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54F4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CBB10AA" w14:textId="77777777" w:rsidR="00F3626F" w:rsidRDefault="00F3626F">
      <w:pPr>
        <w:pStyle w:val="Corpotesto"/>
        <w:spacing w:before="5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21"/>
        <w:gridCol w:w="470"/>
        <w:gridCol w:w="470"/>
        <w:gridCol w:w="470"/>
        <w:gridCol w:w="470"/>
        <w:gridCol w:w="5054"/>
        <w:gridCol w:w="5422"/>
      </w:tblGrid>
      <w:tr w:rsidR="00F3626F" w14:paraId="71FD3F8D" w14:textId="77777777" w:rsidTr="002D0072">
        <w:trPr>
          <w:trHeight w:val="26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F7B4265" w14:textId="77777777" w:rsidR="00F3626F" w:rsidRDefault="00735AE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MOTIVA-AFFETTIVA-RELAZIONAL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6AEE11B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DFE7610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60438ED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0B08B258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7AE901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ED9BB9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70E643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05ED" w14:textId="77777777" w:rsidR="00F3626F" w:rsidRDefault="00735AEC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ha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fiducia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nelle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>proprie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</w:rPr>
              <w:t xml:space="preserve">capacità, </w:t>
            </w:r>
            <w:r>
              <w:rPr>
                <w:rFonts w:ascii="Times New Roman" w:hAnsi="Times New Roman" w:cs="Times New Roman"/>
              </w:rPr>
              <w:t>affronta</w:t>
            </w:r>
            <w:r>
              <w:rPr>
                <w:rFonts w:ascii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iti</w:t>
            </w:r>
            <w:r>
              <w:rPr>
                <w:rFonts w:ascii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uovi</w:t>
            </w:r>
            <w:r>
              <w:rPr>
                <w:rFonts w:ascii="Times New Roman" w:hAnsi="Times New Roman" w:cs="Times New Roman"/>
                <w:spacing w:val="-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</w:t>
            </w:r>
          </w:p>
          <w:p w14:paraId="7FFC18C1" w14:textId="77777777" w:rsidR="00F3626F" w:rsidRDefault="00735AEC">
            <w:pPr>
              <w:pStyle w:val="TableParagraph"/>
              <w:spacing w:before="4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ggiamento positiv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A52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227D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AA0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FF3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D5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FE9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0F158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BAE5C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556FFC4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E9D9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lastRenderedPageBreak/>
              <w:t>Va in ansia di fronte a situazioni nuov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0F70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FAD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5BC1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DDC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970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B38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5711277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9B71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Controlla le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propie</w:t>
            </w:r>
            <w:proofErr w:type="spellEnd"/>
            <w:r>
              <w:rPr>
                <w:rFonts w:ascii="Times New Roman" w:hAnsi="Times New Roman" w:cs="Times New Roman"/>
                <w:w w:val="95"/>
              </w:rPr>
              <w:t xml:space="preserve"> emozio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21D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A64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A65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7E2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2FA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196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4CEA93B6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049E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Rispetta le regole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13B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1A8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1B04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3E1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102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CEE2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110B7F6D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7E43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Si impegna nelle attivit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C5A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68E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EED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78EA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80A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3441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0D944F4C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3BF6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È generalmente motivat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B28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DF9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666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215A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7F0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4E51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304358CC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D03C" w14:textId="77777777" w:rsid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Manifesta interess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3510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612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00EA7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0EB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A1C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10EE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6F0E9CB8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7E3" w14:textId="77777777" w:rsidR="00190C4E" w:rsidRPr="00190C4E" w:rsidRDefault="00190C4E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b/>
                <w:w w:val="95"/>
              </w:rPr>
            </w:pPr>
            <w:r w:rsidRPr="00190C4E">
              <w:rPr>
                <w:rFonts w:ascii="Times New Roman" w:hAnsi="Times New Roman" w:cs="Times New Roman"/>
                <w:b/>
                <w:w w:val="95"/>
              </w:rPr>
              <w:t>Con i compag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267C6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D545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96B4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3AAD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DD0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621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90C4E" w14:paraId="5F8BC5A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22CD" w14:textId="77777777" w:rsidR="00190C4E" w:rsidRP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Tende ad isolarsi durante le attività libere o </w:t>
            </w:r>
            <w:proofErr w:type="gramStart"/>
            <w:r>
              <w:rPr>
                <w:rFonts w:ascii="Times New Roman" w:hAnsi="Times New Roman" w:cs="Times New Roman"/>
                <w:w w:val="95"/>
              </w:rPr>
              <w:t>strutturate  nel</w:t>
            </w:r>
            <w:proofErr w:type="gramEnd"/>
            <w:r>
              <w:rPr>
                <w:rFonts w:ascii="Times New Roman" w:hAnsi="Times New Roman" w:cs="Times New Roman"/>
                <w:w w:val="95"/>
              </w:rPr>
              <w:t xml:space="preserve"> gioc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D1F0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B842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E2C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11C9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4A1F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C14" w14:textId="77777777" w:rsidR="00190C4E" w:rsidRDefault="00190C4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014E9F5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C4CD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Tende a subire o ad essere rinunciatario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A3FF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37F8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DFC3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1E4B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703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99EC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734043AB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C330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Tende a provocare/aggredire/impors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DD55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377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210C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BAE0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455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0C5D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225A2323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E8F1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Predilige il rapporto con alcuni compagni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15BB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78E7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2B2E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B67D1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8A2D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C49A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84072" w14:paraId="30A3A782" w14:textId="77777777" w:rsidTr="002D0072">
        <w:trPr>
          <w:trHeight w:val="805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AB5C" w14:textId="77777777" w:rsidR="00C84072" w:rsidRDefault="00C84072">
            <w:pPr>
              <w:pStyle w:val="TableParagraph"/>
              <w:spacing w:before="2" w:line="252" w:lineRule="auto"/>
              <w:ind w:left="107" w:right="420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È disponibile a superare il proprio punto di vista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EAB9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9040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C74F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F671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379A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CDA9" w14:textId="77777777" w:rsidR="00C84072" w:rsidRDefault="00C8407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15DFB46" w14:textId="77777777" w:rsidR="00F3626F" w:rsidRDefault="00F3626F">
      <w:pPr>
        <w:rPr>
          <w:rFonts w:ascii="Times New Roman" w:hAnsi="Times New Roman" w:cs="Times New Roman"/>
        </w:rPr>
        <w:sectPr w:rsidR="00F3626F">
          <w:pgSz w:w="16838" w:h="11906" w:orient="landscape"/>
          <w:pgMar w:top="1100" w:right="320" w:bottom="280" w:left="500" w:header="0" w:footer="0" w:gutter="0"/>
          <w:cols w:space="720"/>
          <w:formProt w:val="0"/>
          <w:docGrid w:linePitch="100" w:charSpace="4096"/>
        </w:sectPr>
      </w:pPr>
    </w:p>
    <w:p w14:paraId="5D7D661F" w14:textId="77777777" w:rsidR="00F3626F" w:rsidRDefault="00F3626F">
      <w:pPr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65"/>
        <w:gridCol w:w="500"/>
        <w:gridCol w:w="426"/>
        <w:gridCol w:w="425"/>
        <w:gridCol w:w="567"/>
        <w:gridCol w:w="4890"/>
        <w:gridCol w:w="5504"/>
      </w:tblGrid>
      <w:tr w:rsidR="00F3626F" w14:paraId="1A83346B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AE38" w14:textId="77777777" w:rsidR="00F3626F" w:rsidRDefault="002D0072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35AEC">
              <w:rPr>
                <w:rFonts w:ascii="Times New Roman" w:hAnsi="Times New Roman" w:cs="Times New Roman"/>
              </w:rPr>
              <w:t>artecipa</w:t>
            </w:r>
            <w:r>
              <w:rPr>
                <w:rFonts w:ascii="Times New Roman" w:hAnsi="Times New Roman" w:cs="Times New Roman"/>
              </w:rPr>
              <w:t xml:space="preserve"> e collabora</w:t>
            </w:r>
            <w:r w:rsidR="00735AEC">
              <w:rPr>
                <w:rFonts w:ascii="Times New Roman" w:hAnsi="Times New Roman" w:cs="Times New Roman"/>
              </w:rPr>
              <w:t xml:space="preserve"> alle attività di</w:t>
            </w:r>
          </w:p>
          <w:p w14:paraId="23FF76F5" w14:textId="77777777" w:rsidR="00F3626F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84"/>
              </w:rPr>
              <w:t>g</w:t>
            </w:r>
            <w:r>
              <w:rPr>
                <w:rFonts w:ascii="Times New Roman" w:hAnsi="Times New Roman" w:cs="Times New Roman"/>
                <w:w w:val="98"/>
              </w:rPr>
              <w:t>r</w:t>
            </w:r>
            <w:r>
              <w:rPr>
                <w:rFonts w:ascii="Times New Roman" w:hAnsi="Times New Roman" w:cs="Times New Roman"/>
                <w:spacing w:val="-1"/>
                <w:w w:val="98"/>
              </w:rPr>
              <w:t>u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p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139"/>
              </w:rPr>
              <w:t>/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</w:t>
            </w:r>
            <w:r>
              <w:rPr>
                <w:rFonts w:ascii="Times New Roman" w:hAnsi="Times New Roman" w:cs="Times New Roman"/>
                <w:w w:val="88"/>
              </w:rPr>
              <w:t>ic</w:t>
            </w:r>
            <w:r>
              <w:rPr>
                <w:rFonts w:ascii="Times New Roman" w:hAnsi="Times New Roman" w:cs="Times New Roman"/>
                <w:spacing w:val="-3"/>
                <w:w w:val="88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97"/>
              </w:rPr>
              <w:t>lo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</w:rPr>
              <w:t>gr</w:t>
            </w:r>
            <w:r>
              <w:rPr>
                <w:rFonts w:ascii="Times New Roman" w:hAnsi="Times New Roman" w:cs="Times New Roman"/>
                <w:spacing w:val="-2"/>
                <w:w w:val="93"/>
              </w:rPr>
              <w:t>u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</w:t>
            </w:r>
            <w:r>
              <w:rPr>
                <w:rFonts w:ascii="Times New Roman" w:hAnsi="Times New Roman" w:cs="Times New Roman"/>
                <w:spacing w:val="-4"/>
                <w:w w:val="94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hAnsi="Times New Roman" w:cs="Times New Roman"/>
                <w:w w:val="139"/>
              </w:rPr>
              <w:t>/</w:t>
            </w:r>
            <w:r>
              <w:rPr>
                <w:rFonts w:ascii="Times New Roman" w:hAnsi="Times New Roman" w:cs="Times New Roman"/>
                <w:spacing w:val="-3"/>
                <w:w w:val="84"/>
              </w:rPr>
              <w:t>c</w:t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4"/>
              </w:rPr>
              <w:t>pp</w:t>
            </w:r>
            <w:r>
              <w:rPr>
                <w:rFonts w:ascii="Times New Roman" w:hAnsi="Times New Roman" w:cs="Times New Roman"/>
                <w:w w:val="105"/>
              </w:rPr>
              <w:t>ie</w:t>
            </w:r>
            <w:r>
              <w:rPr>
                <w:rFonts w:ascii="Times New Roman" w:hAnsi="Times New Roman" w:cs="Times New Roman"/>
                <w:spacing w:val="1"/>
                <w:w w:val="105"/>
              </w:rPr>
              <w:t>/</w:t>
            </w:r>
            <w:r>
              <w:rPr>
                <w:rFonts w:ascii="Times New Roman" w:hAnsi="Times New Roman" w:cs="Times New Roman"/>
                <w:w w:val="69"/>
              </w:rPr>
              <w:t>…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5B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C6B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D00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32B9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B40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568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32C7802C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B481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glie attività e person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853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6C5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2BE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B549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113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EA7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1C5DCE1C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EBD5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 l’aiuto dei compagn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07A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1B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BC9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334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4AB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59C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DA01DC0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D619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ta i compagn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535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739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2D6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44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D7A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320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DE070E9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05A" w14:textId="77777777" w:rsidR="00F3626F" w:rsidRDefault="00735AEC">
            <w:pPr>
              <w:pStyle w:val="TableParagraph"/>
              <w:spacing w:line="248" w:lineRule="exact"/>
              <w:ind w:left="11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 gli adult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C8C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667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885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88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16F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79A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CC573E0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61AE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collaborativo e disponibil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0B2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BBA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BF2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225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424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C19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8FBF6BE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B5727" w14:textId="77777777" w:rsidR="00F3626F" w:rsidRDefault="00735AEC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aperto e fiducios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59E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812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BA2C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EF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829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4C2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0F86804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D127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troppo dipendent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C85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9A1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12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409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60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15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25F5150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2304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e l’autorità degli adulti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27D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80A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469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F99A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2EC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47F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2173E30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1779" w14:textId="77777777" w:rsidR="00F3626F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accetta la presenza dell’insegnante</w:t>
            </w:r>
          </w:p>
          <w:p w14:paraId="46F43348" w14:textId="77777777" w:rsidR="00F3626F" w:rsidRDefault="00735AEC">
            <w:pPr>
              <w:pStyle w:val="TableParagraph"/>
              <w:spacing w:before="16"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ostegn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3616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B72C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C9E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A89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9B7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2DA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7282F8BE" w14:textId="77777777" w:rsidTr="00F316DF">
        <w:trPr>
          <w:trHeight w:val="805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5FF9" w14:textId="77777777" w:rsidR="00F3626F" w:rsidRDefault="00735AEC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 richiami e consigli senza</w:t>
            </w:r>
          </w:p>
          <w:p w14:paraId="72A3B790" w14:textId="77777777" w:rsidR="00F3626F" w:rsidRDefault="00735AEC">
            <w:pPr>
              <w:pStyle w:val="TableParagraph"/>
              <w:spacing w:before="9" w:line="260" w:lineRule="atLeas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adottare comportamenti di sfida o </w:t>
            </w:r>
            <w:r>
              <w:rPr>
                <w:rFonts w:ascii="Times New Roman" w:hAnsi="Times New Roman" w:cs="Times New Roman"/>
              </w:rPr>
              <w:t>rinuncia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39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DD03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A60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A17A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A8F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48A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5F1DB32F" w14:textId="77777777" w:rsidTr="00F316DF">
        <w:trPr>
          <w:trHeight w:val="5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779F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 motivare un comportamento se</w:t>
            </w:r>
          </w:p>
          <w:p w14:paraId="3F32D412" w14:textId="77777777" w:rsidR="00F3626F" w:rsidRDefault="00735AE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iamat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910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89C0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3F0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A75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C735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34F8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BB72BD7" w14:textId="77777777" w:rsidTr="00F316DF">
        <w:trPr>
          <w:trHeight w:val="26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E88B" w14:textId="77777777" w:rsidR="00F3626F" w:rsidRDefault="00735AEC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disponibile al cambiamento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E7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EC8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8E0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332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71F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2AE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D19CE17" w14:textId="77777777" w:rsidR="00F3626F" w:rsidRDefault="00F3626F">
      <w:pPr>
        <w:pStyle w:val="Corpotesto"/>
        <w:rPr>
          <w:rFonts w:ascii="Times New Roman" w:hAnsi="Times New Roman" w:cs="Times New Roman"/>
          <w:sz w:val="20"/>
        </w:rPr>
      </w:pPr>
    </w:p>
    <w:p w14:paraId="12043348" w14:textId="77777777" w:rsidR="00F3626F" w:rsidRDefault="00F3626F">
      <w:pPr>
        <w:pStyle w:val="Corpotesto"/>
        <w:spacing w:before="2"/>
        <w:rPr>
          <w:rFonts w:ascii="Times New Roman" w:hAnsi="Times New Roman" w:cs="Times New Roman"/>
          <w:sz w:val="18"/>
        </w:rPr>
      </w:pPr>
    </w:p>
    <w:p w14:paraId="46300C6D" w14:textId="77777777" w:rsidR="00F3626F" w:rsidRDefault="00F3626F">
      <w:pPr>
        <w:pStyle w:val="Corpotesto"/>
        <w:spacing w:before="2"/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Y="811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64"/>
        <w:gridCol w:w="6712"/>
        <w:gridCol w:w="5528"/>
      </w:tblGrid>
      <w:tr w:rsidR="00F3626F" w14:paraId="05FCC356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3C597F13" w14:textId="77777777" w:rsidR="00F3626F" w:rsidRDefault="00735AEC">
            <w:pPr>
              <w:pStyle w:val="TableParagraph"/>
              <w:spacing w:line="248" w:lineRule="exact"/>
              <w:ind w:left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NTERESSI</w:t>
            </w:r>
            <w:r>
              <w:rPr>
                <w:rFonts w:ascii="Times New Roman" w:hAnsi="Times New Roman" w:cs="Times New Roman"/>
                <w:b/>
                <w:spacing w:val="-45"/>
                <w:w w:val="95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w w:val="95"/>
              </w:rPr>
              <w:t>PERSONALI</w:t>
            </w:r>
            <w:r>
              <w:rPr>
                <w:rFonts w:ascii="Times New Roman" w:hAnsi="Times New Roman" w:cs="Times New Roman"/>
                <w:b/>
                <w:spacing w:val="-44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(da</w:t>
            </w:r>
            <w:r>
              <w:rPr>
                <w:rFonts w:ascii="Times New Roman" w:hAnsi="Times New Roman" w:cs="Times New Roman"/>
                <w:b/>
                <w:spacing w:val="-45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indicare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06CCE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94277D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982097C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655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0C0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369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492F4E30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2B09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62D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2DE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368B1AEE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5BA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1C2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52D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2CA16BC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F1B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618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8D0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BF0D048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0D0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4F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DC6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009F608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4B13" w14:textId="77777777" w:rsidR="00F3626F" w:rsidRPr="005F5DAE" w:rsidRDefault="005F5DA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F5DAE">
              <w:rPr>
                <w:rFonts w:ascii="Times New Roman" w:hAnsi="Times New Roman" w:cs="Times New Roman"/>
                <w:b/>
              </w:rPr>
              <w:t>ATTIVIT</w:t>
            </w:r>
            <w:r w:rsidRPr="005F5DAE">
              <w:rPr>
                <w:rFonts w:ascii="Gill Sans MT" w:hAnsi="Gill Sans MT" w:cs="Times New Roman"/>
                <w:b/>
              </w:rPr>
              <w:t>À</w:t>
            </w:r>
            <w:r w:rsidRPr="005F5DAE">
              <w:rPr>
                <w:rFonts w:ascii="Times New Roman" w:hAnsi="Times New Roman" w:cs="Times New Roman"/>
                <w:b/>
              </w:rPr>
              <w:t xml:space="preserve"> EXTRASCOLASTICHE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E77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096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5D0EE61" w14:textId="77777777">
        <w:trPr>
          <w:trHeight w:val="270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788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DB4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7BD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55ED4F" w14:textId="77777777" w:rsidR="00C84072" w:rsidRDefault="00C84072">
      <w:pPr>
        <w:spacing w:line="249" w:lineRule="exact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43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64"/>
        <w:gridCol w:w="6712"/>
        <w:gridCol w:w="5528"/>
      </w:tblGrid>
      <w:tr w:rsidR="005F5DAE" w14:paraId="35E4B9A8" w14:textId="77777777" w:rsidTr="0045700E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C305" w14:textId="77777777" w:rsidR="005F5DAE" w:rsidRDefault="005F5DAE" w:rsidP="0045700E">
            <w:pPr>
              <w:pStyle w:val="TableParagraph"/>
              <w:spacing w:before="2" w:line="249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700F" w14:textId="77777777" w:rsidR="005F5DAE" w:rsidRDefault="005F5DAE" w:rsidP="0045700E">
            <w:pPr>
              <w:pStyle w:val="TableParagraph"/>
              <w:spacing w:before="2" w:line="249" w:lineRule="exact"/>
              <w:ind w:right="259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OSSERVAZIO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AFBD" w14:textId="77777777" w:rsidR="005F5DAE" w:rsidRDefault="005F5DAE" w:rsidP="0045700E">
            <w:pPr>
              <w:pStyle w:val="TableParagraph"/>
              <w:spacing w:before="2" w:line="249" w:lineRule="exact"/>
              <w:ind w:left="149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</w:tbl>
    <w:p w14:paraId="22B32D43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4EDC24E7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6E808948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541F876A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589ADBE0" w14:textId="77777777" w:rsidR="00C84072" w:rsidRPr="00C84072" w:rsidRDefault="00C84072" w:rsidP="00C84072">
      <w:pPr>
        <w:rPr>
          <w:rFonts w:ascii="Times New Roman" w:hAnsi="Times New Roman" w:cs="Times New Roman"/>
        </w:rPr>
      </w:pPr>
    </w:p>
    <w:p w14:paraId="47F20F92" w14:textId="77777777" w:rsidR="00C84072" w:rsidRDefault="00C84072" w:rsidP="00C84072">
      <w:pPr>
        <w:rPr>
          <w:rFonts w:ascii="Times New Roman" w:hAnsi="Times New Roman" w:cs="Times New Roman"/>
        </w:rPr>
      </w:pPr>
    </w:p>
    <w:p w14:paraId="2C4C1CCC" w14:textId="77777777" w:rsidR="00C84072" w:rsidRDefault="00C84072" w:rsidP="00C84072">
      <w:pPr>
        <w:rPr>
          <w:rFonts w:ascii="Times New Roman" w:hAnsi="Times New Roman" w:cs="Times New Roman"/>
        </w:rPr>
      </w:pPr>
    </w:p>
    <w:p w14:paraId="7EF97FE5" w14:textId="77777777" w:rsidR="00F3626F" w:rsidRDefault="00F3626F">
      <w:pPr>
        <w:pStyle w:val="Corpotesto"/>
        <w:rPr>
          <w:rFonts w:ascii="Times New Roman" w:hAnsi="Times New Roman" w:cs="Times New Roman"/>
          <w:sz w:val="20"/>
        </w:rPr>
      </w:pPr>
    </w:p>
    <w:p w14:paraId="44AC6076" w14:textId="77777777" w:rsidR="00F3626F" w:rsidRDefault="00F3626F">
      <w:pPr>
        <w:pStyle w:val="Corpotesto"/>
        <w:spacing w:before="9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570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166"/>
        <w:gridCol w:w="5103"/>
        <w:gridCol w:w="5434"/>
      </w:tblGrid>
      <w:tr w:rsidR="00F3626F" w14:paraId="6B408034" w14:textId="77777777">
        <w:trPr>
          <w:trHeight w:val="806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D7AD7" w14:textId="77777777" w:rsidR="00F3626F" w:rsidRDefault="00735AEC">
            <w:pPr>
              <w:pStyle w:val="TableParagraph"/>
              <w:spacing w:before="2"/>
              <w:ind w:left="1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 COMPORTAMENTA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5A21" w14:textId="77777777" w:rsidR="00F3626F" w:rsidRDefault="00735AEC">
            <w:pPr>
              <w:pStyle w:val="TableParagraph"/>
              <w:spacing w:before="2"/>
              <w:ind w:left="2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DESCRIZIONE DEL COMPORTAMENTO PROBLEM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FORMA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e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FUNZIONE</w:t>
            </w:r>
            <w:r>
              <w:rPr>
                <w:rFonts w:ascii="Times New Roman" w:hAnsi="Times New Roman" w:cs="Times New Roman"/>
                <w:b/>
                <w:spacing w:val="-38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w w:val="95"/>
              </w:rPr>
              <w:t>come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w w:val="95"/>
              </w:rPr>
              <w:t>si</w:t>
            </w:r>
            <w:proofErr w:type="gramEnd"/>
            <w:r>
              <w:rPr>
                <w:rFonts w:ascii="Times New Roman" w:hAnsi="Times New Roman" w:cs="Times New Roman"/>
                <w:b/>
                <w:w w:val="95"/>
              </w:rPr>
              <w:t xml:space="preserve"> presenta 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pacing w:val="-37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</w:rPr>
              <w:t xml:space="preserve">che </w:t>
            </w:r>
            <w:r>
              <w:rPr>
                <w:rFonts w:ascii="Times New Roman" w:hAnsi="Times New Roman" w:cs="Times New Roman"/>
                <w:b/>
              </w:rPr>
              <w:t>funzione</w:t>
            </w:r>
            <w:r>
              <w:rPr>
                <w:rFonts w:ascii="Times New Roman" w:hAnsi="Times New Roman" w:cs="Times New Roman"/>
                <w:b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a)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7D88" w14:textId="77777777" w:rsidR="00F3626F" w:rsidRDefault="00735AEC">
            <w:pPr>
              <w:pStyle w:val="TableParagraph"/>
              <w:spacing w:before="2"/>
              <w:ind w:left="14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  <w:tr w:rsidR="00F3626F" w14:paraId="3BA18089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48334C4" w14:textId="77777777" w:rsidR="00F3626F" w:rsidRDefault="00735AEC">
            <w:pPr>
              <w:pStyle w:val="TableParagraph"/>
              <w:spacing w:line="249" w:lineRule="exact"/>
              <w:ind w:left="8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rtamenti/problema (da indicar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88C100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04ED72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BB73371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E189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movimenti ripetitivi non finalizzati (stereotipi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F7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727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44E2648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6BB1" w14:textId="77777777" w:rsidR="00F3626F" w:rsidRDefault="00735AEC">
            <w:pPr>
              <w:pStyle w:val="TableParagraph"/>
              <w:spacing w:before="4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1F8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105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E56B194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61BC" w14:textId="77777777" w:rsidR="00F3626F" w:rsidRDefault="00735AEC">
            <w:pPr>
              <w:pStyle w:val="TableParagraph"/>
              <w:spacing w:before="2" w:line="24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rea appositamente confusi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515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8ED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6445752" w14:textId="77777777">
        <w:trPr>
          <w:trHeight w:val="27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69CF" w14:textId="77777777" w:rsidR="00F3626F" w:rsidRDefault="00735AEC">
            <w:pPr>
              <w:pStyle w:val="TableParagraph"/>
              <w:spacing w:before="2" w:line="24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 xml:space="preserve"> manifesta comportamenti fobic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16E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324B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389762E2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D2A2" w14:textId="77777777" w:rsidR="00F3626F" w:rsidRDefault="00735AE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B75A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871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FABD684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56A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8B1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57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7AB42C1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59F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8A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5EC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0CE5FE0F" w14:textId="77777777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91A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553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C70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986"/>
        <w:tblW w:w="15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3409"/>
        <w:gridCol w:w="469"/>
        <w:gridCol w:w="468"/>
        <w:gridCol w:w="469"/>
        <w:gridCol w:w="468"/>
        <w:gridCol w:w="5061"/>
        <w:gridCol w:w="5433"/>
      </w:tblGrid>
      <w:tr w:rsidR="00F3626F" w14:paraId="13B69DD3" w14:textId="77777777" w:rsidTr="00D83630">
        <w:trPr>
          <w:trHeight w:val="29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46DC" w14:textId="77777777" w:rsidR="00F3626F" w:rsidRDefault="00735AEC">
            <w:pPr>
              <w:pStyle w:val="TableParagraph"/>
              <w:spacing w:before="2" w:line="272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55B8" w14:textId="77777777" w:rsidR="00F3626F" w:rsidRDefault="00735AEC">
            <w:pPr>
              <w:pStyle w:val="TableParagraph"/>
              <w:spacing w:before="2" w:line="272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VALUTAZIONE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279E" w14:textId="77777777" w:rsidR="00F3626F" w:rsidRDefault="00735AEC">
            <w:pPr>
              <w:pStyle w:val="TableParagraph"/>
              <w:spacing w:before="2" w:line="272" w:lineRule="exact"/>
              <w:ind w:right="17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OSSERVAZIONI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C5F2" w14:textId="77777777" w:rsidR="00F3626F" w:rsidRDefault="00735AEC">
            <w:pPr>
              <w:pStyle w:val="TableParagraph"/>
              <w:spacing w:before="2" w:line="272" w:lineRule="exact"/>
              <w:ind w:left="13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</w:t>
            </w:r>
            <w:r>
              <w:rPr>
                <w:rFonts w:ascii="Times New Roman" w:hAnsi="Times New Roman" w:cs="Times New Roman"/>
                <w:b/>
                <w:spacing w:val="-5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TRATEGIE</w:t>
            </w:r>
          </w:p>
        </w:tc>
      </w:tr>
      <w:tr w:rsidR="00F3626F" w14:paraId="22B9543C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FD15103" w14:textId="77777777" w:rsidR="00F3626F" w:rsidRDefault="00735AEC">
            <w:pPr>
              <w:pStyle w:val="TableParagraph"/>
              <w:spacing w:before="1"/>
              <w:ind w:left="11" w:right="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OTOR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C1DC41E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CF99F8C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F6A8006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3BE2891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6"/>
              </w:rPr>
              <w:t>4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12719F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641C0A0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E99DDF9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4349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pone come leade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17E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686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8BE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48E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6E3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E2D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BE8436A" w14:textId="77777777" w:rsidTr="00D83630">
        <w:trPr>
          <w:trHeight w:val="53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814F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ronte alla sconfitta reagisce</w:t>
            </w:r>
          </w:p>
          <w:p w14:paraId="329E8419" w14:textId="77777777" w:rsidR="00F3626F" w:rsidRDefault="00735AEC">
            <w:pPr>
              <w:pStyle w:val="TableParagraph"/>
              <w:spacing w:before="15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amente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891B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201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55BF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61DE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678D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67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5F87218" w14:textId="77777777" w:rsidTr="00D83630">
        <w:trPr>
          <w:trHeight w:val="26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DAF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lige attività di squadr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BD2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87A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60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024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4B7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D14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73DE781" w14:textId="77777777" w:rsidR="005F5DAE" w:rsidRDefault="005F5DAE" w:rsidP="005F5DAE">
      <w:pPr>
        <w:tabs>
          <w:tab w:val="left" w:pos="1506"/>
        </w:tabs>
      </w:pPr>
    </w:p>
    <w:p w14:paraId="6CE6E433" w14:textId="77777777" w:rsidR="005F5DAE" w:rsidRDefault="005F5DAE" w:rsidP="005F5DAE"/>
    <w:p w14:paraId="70CD7C66" w14:textId="77777777" w:rsidR="00F3626F" w:rsidRPr="005F5DAE" w:rsidRDefault="00F3626F" w:rsidP="005F5DAE">
      <w:pPr>
        <w:sectPr w:rsidR="00F3626F" w:rsidRPr="005F5DAE">
          <w:pgSz w:w="16838" w:h="11906" w:orient="landscape"/>
          <w:pgMar w:top="720" w:right="320" w:bottom="280" w:left="500" w:header="0" w:footer="0" w:gutter="0"/>
          <w:cols w:space="720"/>
          <w:formProt w:val="0"/>
          <w:docGrid w:linePitch="100" w:charSpace="4096"/>
        </w:sectPr>
      </w:pPr>
    </w:p>
    <w:p w14:paraId="162A4945" w14:textId="77777777" w:rsidR="00F3626F" w:rsidRDefault="00F3626F">
      <w:pPr>
        <w:spacing w:before="8" w:after="1"/>
        <w:rPr>
          <w:rFonts w:ascii="Times New Roman" w:hAnsi="Times New Roman" w:cs="Times New Roman"/>
          <w:b/>
          <w:i/>
          <w:sz w:val="18"/>
        </w:rPr>
      </w:pPr>
    </w:p>
    <w:p w14:paraId="6F49AB6A" w14:textId="77777777" w:rsidR="00F3626F" w:rsidRDefault="00F3626F">
      <w:pPr>
        <w:pStyle w:val="Corpotesto"/>
        <w:spacing w:before="6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1577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95"/>
        <w:gridCol w:w="680"/>
        <w:gridCol w:w="10"/>
        <w:gridCol w:w="424"/>
        <w:gridCol w:w="15"/>
        <w:gridCol w:w="419"/>
        <w:gridCol w:w="19"/>
        <w:gridCol w:w="639"/>
        <w:gridCol w:w="4991"/>
        <w:gridCol w:w="5284"/>
      </w:tblGrid>
      <w:tr w:rsidR="00F3626F" w14:paraId="6ED2302E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E90E" w14:textId="77777777" w:rsidR="00F3626F" w:rsidRDefault="00735AEC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BF7D" w14:textId="77777777" w:rsidR="00F3626F" w:rsidRDefault="00735AEC">
            <w:pPr>
              <w:pStyle w:val="TableParagraph"/>
              <w:spacing w:line="248" w:lineRule="exact"/>
              <w:ind w:left="1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TAZION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CEC90" w14:textId="77777777" w:rsidR="00F3626F" w:rsidRDefault="00735AEC">
            <w:pPr>
              <w:pStyle w:val="TableParagraph"/>
              <w:spacing w:line="248" w:lineRule="exact"/>
              <w:ind w:right="17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OSSERVAZIONI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1519" w14:textId="77777777" w:rsidR="00F3626F" w:rsidRDefault="00735AEC">
            <w:pPr>
              <w:pStyle w:val="TableParagraph"/>
              <w:spacing w:line="248" w:lineRule="exact"/>
              <w:ind w:left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I E/O STRATEGIE</w:t>
            </w:r>
          </w:p>
        </w:tc>
      </w:tr>
      <w:tr w:rsidR="00F3626F" w14:paraId="61B4A6EC" w14:textId="77777777">
        <w:trPr>
          <w:trHeight w:val="537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08F3539" w14:textId="77777777" w:rsidR="00F3626F" w:rsidRDefault="00735AEC">
            <w:pPr>
              <w:pStyle w:val="TableParagraph"/>
              <w:spacing w:line="255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Atteggiamento della famiglia verso</w:t>
            </w:r>
          </w:p>
          <w:p w14:paraId="60F97D62" w14:textId="77777777" w:rsidR="00F3626F" w:rsidRDefault="00735AEC">
            <w:pPr>
              <w:pStyle w:val="TableParagraph"/>
              <w:spacing w:before="13" w:line="249" w:lineRule="exact"/>
              <w:ind w:left="11" w:right="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 scuol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E4C02D9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25162E67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EFEEAA6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47CDC36" w14:textId="77777777" w:rsidR="00F3626F" w:rsidRDefault="00735AEC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7518F1C2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58FFA047" w14:textId="77777777" w:rsidR="00F3626F" w:rsidRDefault="00F3626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626F" w14:paraId="6F86A054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917C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358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B8E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7FB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447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002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25E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027131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1AF4D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sat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EF5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E82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891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396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5D9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10E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BF7CCBE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1029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v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B97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8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318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2BB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CD6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2FA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25B040A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50AA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ucios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7A1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0F7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CC3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CB26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904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ED9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BEB8248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F4A0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9EC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0D7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3C0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3E5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B9B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A19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81C89B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E3FD" w14:textId="77777777" w:rsidR="00F3626F" w:rsidRDefault="00735AEC">
            <w:pPr>
              <w:pStyle w:val="TableParagraph"/>
              <w:spacing w:before="2"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d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46F6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347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999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260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B0E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17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08C8205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401" w14:textId="77777777" w:rsidR="00F3626F" w:rsidRDefault="00735AEC">
            <w:pPr>
              <w:pStyle w:val="TableParagraph"/>
              <w:spacing w:before="2" w:line="246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id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8D6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952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08D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CEA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156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40F2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7F27398D" w14:textId="77777777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D3A9" w14:textId="77777777" w:rsidR="00F3626F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erent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A5B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C3C7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9DF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92B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B16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83D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3DB1FAA2" w14:textId="77777777">
        <w:trPr>
          <w:trHeight w:val="27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E3FD" w14:textId="77777777" w:rsidR="00F3626F" w:rsidRDefault="00735AEC">
            <w:pPr>
              <w:pStyle w:val="TableParagraph"/>
              <w:spacing w:before="2" w:line="249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pettoso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2DDC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3FA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486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7E8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B1D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CEB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26F" w14:paraId="3BC6800B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E7C0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Composizione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ucleo </w:t>
            </w:r>
            <w:r>
              <w:rPr>
                <w:rFonts w:ascii="Times New Roman" w:hAnsi="Times New Roman" w:cs="Times New Roman"/>
                <w:spacing w:val="-4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miliare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94DA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62CF" w14:textId="77777777" w:rsidR="00F3626F" w:rsidRDefault="00735AEC">
            <w:pPr>
              <w:pStyle w:val="TableParagraph"/>
              <w:spacing w:line="248" w:lineRule="exact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8373" w14:textId="77777777" w:rsidR="00F3626F" w:rsidRDefault="00735AEC">
            <w:pPr>
              <w:pStyle w:val="TableParagraph"/>
              <w:spacing w:line="248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D454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39"/>
              </w:rPr>
              <w:t>/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769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D4D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5C6DE35D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FF76" w14:textId="77777777" w:rsidR="00F3626F" w:rsidRDefault="00735AEC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5"/>
              </w:rPr>
              <w:t>ALTRO: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271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587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D9C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11A3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877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8D6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6115D457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80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EFD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DC0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62BF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049E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E2F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CEBB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3626F" w14:paraId="190AD034" w14:textId="77777777">
        <w:trPr>
          <w:trHeight w:val="268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09EA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1698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B515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EE19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1E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2A81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8994" w14:textId="77777777" w:rsidR="00F3626F" w:rsidRDefault="00F3626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EE221C6" w14:textId="77777777" w:rsidR="00F3626F" w:rsidRDefault="00F3626F">
      <w:pPr>
        <w:pStyle w:val="Corpotesto"/>
        <w:spacing w:line="290" w:lineRule="auto"/>
      </w:pPr>
    </w:p>
    <w:sectPr w:rsidR="00F3626F">
      <w:pgSz w:w="16838" w:h="11906" w:orient="landscape"/>
      <w:pgMar w:top="720" w:right="320" w:bottom="280" w:left="5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6598"/>
    <w:multiLevelType w:val="multilevel"/>
    <w:tmpl w:val="A65A63EA"/>
    <w:lvl w:ilvl="0">
      <w:numFmt w:val="bullet"/>
      <w:lvlText w:val=""/>
      <w:lvlJc w:val="left"/>
      <w:pPr>
        <w:ind w:left="2704" w:hanging="360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363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669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8027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9359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069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2022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13354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1" w15:restartNumberingAfterBreak="0">
    <w:nsid w:val="44716D35"/>
    <w:multiLevelType w:val="multilevel"/>
    <w:tmpl w:val="C6AE7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0034CA"/>
    <w:multiLevelType w:val="multilevel"/>
    <w:tmpl w:val="AD04E128"/>
    <w:lvl w:ilvl="0">
      <w:start w:val="1"/>
      <w:numFmt w:val="bullet"/>
      <w:lvlText w:val=""/>
      <w:lvlJc w:val="left"/>
      <w:pPr>
        <w:ind w:left="2565" w:hanging="360"/>
      </w:pPr>
      <w:rPr>
        <w:rFonts w:ascii="Wingdings" w:hAnsi="Wingdings" w:cs="Wingdings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5251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6597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794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9289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10635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1198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13326" w:hanging="360"/>
      </w:pPr>
      <w:rPr>
        <w:rFonts w:ascii="Symbol" w:hAnsi="Symbol" w:cs="Symbol" w:hint="default"/>
        <w:lang w:val="it-IT" w:eastAsia="it-IT" w:bidi="it-IT"/>
      </w:rPr>
    </w:lvl>
  </w:abstractNum>
  <w:num w:numId="1" w16cid:durableId="1621838610">
    <w:abstractNumId w:val="2"/>
  </w:num>
  <w:num w:numId="2" w16cid:durableId="287468114">
    <w:abstractNumId w:val="0"/>
  </w:num>
  <w:num w:numId="3" w16cid:durableId="198353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6F"/>
    <w:rsid w:val="00190C4E"/>
    <w:rsid w:val="00272C7B"/>
    <w:rsid w:val="002D0072"/>
    <w:rsid w:val="00317038"/>
    <w:rsid w:val="0042431B"/>
    <w:rsid w:val="005F5DAE"/>
    <w:rsid w:val="00735AEC"/>
    <w:rsid w:val="00C84072"/>
    <w:rsid w:val="00D83630"/>
    <w:rsid w:val="00F316DF"/>
    <w:rsid w:val="00F3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C002"/>
  <w15:docId w15:val="{38AA6EB1-EB75-4947-B768-9E810D5F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A510C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A510C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2">
    <w:name w:val="ListLabel 2"/>
    <w:qFormat/>
    <w:rPr>
      <w:lang w:val="it-IT" w:eastAsia="it-IT" w:bidi="it-IT"/>
    </w:rPr>
  </w:style>
  <w:style w:type="character" w:customStyle="1" w:styleId="ListLabel3">
    <w:name w:val="ListLabel 3"/>
    <w:qFormat/>
    <w:rPr>
      <w:lang w:val="it-IT" w:eastAsia="it-IT" w:bidi="it-IT"/>
    </w:rPr>
  </w:style>
  <w:style w:type="character" w:customStyle="1" w:styleId="ListLabel4">
    <w:name w:val="ListLabel 4"/>
    <w:qFormat/>
    <w:rPr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rFonts w:eastAsia="Wingdings" w:cs="Wingdings"/>
      <w:w w:val="99"/>
      <w:sz w:val="20"/>
      <w:szCs w:val="20"/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lang w:val="it-IT" w:eastAsia="it-IT" w:bidi="it-IT"/>
    </w:rPr>
  </w:style>
  <w:style w:type="character" w:customStyle="1" w:styleId="ListLabel14">
    <w:name w:val="ListLabel 14"/>
    <w:qFormat/>
    <w:rPr>
      <w:lang w:val="it-IT" w:eastAsia="it-IT" w:bidi="it-IT"/>
    </w:rPr>
  </w:style>
  <w:style w:type="character" w:customStyle="1" w:styleId="ListLabel15">
    <w:name w:val="ListLabel 15"/>
    <w:qFormat/>
    <w:rPr>
      <w:lang w:val="it-IT" w:eastAsia="it-IT" w:bidi="it-IT"/>
    </w:rPr>
  </w:style>
  <w:style w:type="character" w:customStyle="1" w:styleId="ListLabel16">
    <w:name w:val="ListLabel 16"/>
    <w:qFormat/>
    <w:rPr>
      <w:lang w:val="it-IT" w:eastAsia="it-IT" w:bidi="it-IT"/>
    </w:rPr>
  </w:style>
  <w:style w:type="character" w:customStyle="1" w:styleId="ListLabel17">
    <w:name w:val="ListLabel 17"/>
    <w:qFormat/>
    <w:rPr>
      <w:lang w:val="it-IT" w:eastAsia="it-IT" w:bidi="it-IT"/>
    </w:rPr>
  </w:style>
  <w:style w:type="character" w:customStyle="1" w:styleId="ListLabel18">
    <w:name w:val="ListLabel 18"/>
    <w:qFormat/>
    <w:rPr>
      <w:lang w:val="it-IT" w:eastAsia="it-IT" w:bidi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rFonts w:ascii="Trebuchet MS" w:eastAsia="Trebuchet MS" w:hAnsi="Trebuchet MS" w:cs="Trebuchet MS"/>
      <w:b/>
      <w:bCs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spacing w:before="253"/>
      <w:ind w:left="256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A51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EA510C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AF3B-D89A-4227-9AAE-E465814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101</cp:lastModifiedBy>
  <cp:revision>2</cp:revision>
  <dcterms:created xsi:type="dcterms:W3CDTF">2023-04-04T08:46:00Z</dcterms:created>
  <dcterms:modified xsi:type="dcterms:W3CDTF">2023-04-04T08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3-06-1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